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843"/>
        <w:gridCol w:w="3870"/>
        <w:gridCol w:w="3690"/>
        <w:gridCol w:w="517"/>
      </w:tblGrid>
      <w:tr w:rsidR="00831BBF" w14:paraId="5DBC141B" w14:textId="77777777" w:rsidTr="00C64580">
        <w:trPr>
          <w:trHeight w:val="710"/>
        </w:trPr>
        <w:tc>
          <w:tcPr>
            <w:tcW w:w="8568" w:type="dxa"/>
            <w:gridSpan w:val="3"/>
          </w:tcPr>
          <w:p w14:paraId="3F81E1FD" w14:textId="77777777" w:rsidR="00553CFE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924840">
              <w:rPr>
                <w:sz w:val="28"/>
                <w:szCs w:val="28"/>
              </w:rPr>
              <w:t xml:space="preserve"> Lisa Morris</w:t>
            </w:r>
          </w:p>
          <w:p w14:paraId="74C770DD" w14:textId="77777777" w:rsidR="00831BBF" w:rsidRPr="009D3F08" w:rsidRDefault="009D3F08">
            <w:pPr>
              <w:rPr>
                <w:sz w:val="18"/>
                <w:szCs w:val="18"/>
              </w:rPr>
            </w:pPr>
            <w:r w:rsidRPr="009D3F08">
              <w:rPr>
                <w:sz w:val="20"/>
                <w:szCs w:val="20"/>
              </w:rPr>
              <w:t>Subject to change d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to reteaching</w:t>
            </w:r>
          </w:p>
        </w:tc>
        <w:tc>
          <w:tcPr>
            <w:tcW w:w="4207" w:type="dxa"/>
            <w:gridSpan w:val="2"/>
          </w:tcPr>
          <w:p w14:paraId="2241B2D7" w14:textId="77777777" w:rsidR="00831BBF" w:rsidRDefault="00C1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WEEK OF</w:t>
            </w:r>
          </w:p>
          <w:p w14:paraId="13DC268A" w14:textId="237173AE" w:rsidR="00B902BF" w:rsidRDefault="00B90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6-10</w:t>
            </w:r>
          </w:p>
          <w:p w14:paraId="197C2183" w14:textId="2016FF00" w:rsidR="00133EFC" w:rsidRDefault="00133EFC">
            <w:pPr>
              <w:rPr>
                <w:sz w:val="28"/>
                <w:szCs w:val="28"/>
              </w:rPr>
            </w:pPr>
          </w:p>
          <w:p w14:paraId="4D76B2F4" w14:textId="3422D0C3" w:rsidR="00200FAF" w:rsidRPr="003648EB" w:rsidRDefault="00200FAF">
            <w:pPr>
              <w:rPr>
                <w:sz w:val="28"/>
                <w:szCs w:val="28"/>
              </w:rPr>
            </w:pPr>
          </w:p>
        </w:tc>
      </w:tr>
      <w:tr w:rsidR="00831BBF" w14:paraId="0FDD451F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135C250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51045EF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FBD28FD" w14:textId="1B76DD35" w:rsidR="00831BBF" w:rsidRPr="006066FB" w:rsidRDefault="00FA6B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DE16FE3" w14:textId="19966068" w:rsidR="00200FAF" w:rsidRPr="00EB66FE" w:rsidRDefault="00200FAF" w:rsidP="00553CFE">
            <w:pPr>
              <w:rPr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1C8DFF2E" w14:textId="77777777" w:rsidR="00831BBF" w:rsidRDefault="00831BBF" w:rsidP="00553CFE">
            <w:pPr>
              <w:rPr>
                <w:b/>
                <w:sz w:val="18"/>
                <w:szCs w:val="18"/>
              </w:rPr>
            </w:pPr>
          </w:p>
          <w:p w14:paraId="2B412629" w14:textId="77777777" w:rsidR="002364F6" w:rsidRDefault="005C5B88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 Models</w:t>
            </w:r>
          </w:p>
          <w:p w14:paraId="1FD753C1" w14:textId="5E950A95" w:rsidR="00B902BF" w:rsidRDefault="00B902BF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ring savings and loans</w:t>
            </w:r>
          </w:p>
          <w:p w14:paraId="71CBE63A" w14:textId="28914751" w:rsidR="00B902BF" w:rsidRDefault="00B902BF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XLs</w:t>
            </w:r>
          </w:p>
          <w:p w14:paraId="0E834588" w14:textId="0B36E7E0" w:rsidR="00133EFC" w:rsidRPr="002364F6" w:rsidRDefault="00133EFC" w:rsidP="005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56FC09CE" w14:textId="38FD43EF" w:rsidR="00831BBF" w:rsidRPr="00F06A28" w:rsidRDefault="00831BBF" w:rsidP="00553CFE">
            <w:pPr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E11119C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FC800EB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6B179A0" w14:textId="7D64531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</w:t>
            </w:r>
            <w:r w:rsidR="00C64580">
              <w:rPr>
                <w:sz w:val="28"/>
                <w:szCs w:val="28"/>
              </w:rPr>
              <w:t>U</w:t>
            </w:r>
            <w:r w:rsidRPr="003648EB">
              <w:rPr>
                <w:sz w:val="28"/>
                <w:szCs w:val="28"/>
              </w:rPr>
              <w:t>ESDAY</w:t>
            </w:r>
          </w:p>
          <w:p w14:paraId="5193ADEA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983CC17" w14:textId="3959EFA1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40395F47" w14:textId="5CF835E9" w:rsidR="00074BA5" w:rsidRDefault="00074BA5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F06A28">
              <w:rPr>
                <w:b/>
                <w:highlight w:val="green"/>
              </w:rPr>
              <w:t>SUBJECT:</w:t>
            </w:r>
            <w:r w:rsidR="00A611FF" w:rsidRPr="00EB66FE">
              <w:rPr>
                <w:b/>
              </w:rPr>
              <w:t xml:space="preserve"> </w:t>
            </w:r>
            <w:r w:rsidR="00A73E83">
              <w:rPr>
                <w:b/>
              </w:rPr>
              <w:t>Career Prep</w:t>
            </w:r>
          </w:p>
          <w:p w14:paraId="479A4721" w14:textId="29FEA583" w:rsidR="00B902BF" w:rsidRDefault="00B902BF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 xml:space="preserve">Week 28 </w:t>
            </w:r>
            <w:proofErr w:type="gramStart"/>
            <w:r>
              <w:rPr>
                <w:b/>
              </w:rPr>
              <w:t>log</w:t>
            </w:r>
            <w:proofErr w:type="gramEnd"/>
          </w:p>
          <w:p w14:paraId="7421A405" w14:textId="60DB86EF" w:rsidR="00B902BF" w:rsidRDefault="00B902BF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>Using calculator app finance</w:t>
            </w:r>
          </w:p>
          <w:p w14:paraId="7F83CC2F" w14:textId="74DA6756" w:rsidR="00133EFC" w:rsidRPr="00EB66FE" w:rsidRDefault="00133EFC" w:rsidP="0036123D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  <w:p w14:paraId="3405DD36" w14:textId="6723EC9B" w:rsidR="00EB66FE" w:rsidRPr="00A60B7B" w:rsidRDefault="00A73E83" w:rsidP="00A73E83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1554D2C5" w14:textId="77777777" w:rsidR="00FA194F" w:rsidRDefault="005C5B88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39DC10EA" w14:textId="63E11929" w:rsidR="00B902BF" w:rsidRDefault="00B902BF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ing savings and loans</w:t>
            </w:r>
          </w:p>
          <w:p w14:paraId="059B9D79" w14:textId="4A4272B3" w:rsidR="00B902BF" w:rsidRDefault="00B902BF" w:rsidP="00487F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XLs</w:t>
            </w:r>
            <w:proofErr w:type="spellEnd"/>
          </w:p>
          <w:p w14:paraId="1976C7C6" w14:textId="4D5FCF63" w:rsidR="00133EFC" w:rsidRDefault="00133EFC" w:rsidP="00487FCC">
            <w:pPr>
              <w:rPr>
                <w:sz w:val="24"/>
                <w:szCs w:val="24"/>
              </w:rPr>
            </w:pPr>
          </w:p>
          <w:p w14:paraId="60042327" w14:textId="5FBCAB1F" w:rsidR="00133EFC" w:rsidRPr="00A60B7B" w:rsidRDefault="00133EFC" w:rsidP="00487FCC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587EB76B" w14:textId="7DCC5024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04F5DA3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1B220335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46D814E2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6AA5EFF3" w14:textId="77777777" w:rsidR="00831BBF" w:rsidRDefault="00831BBF">
            <w:pPr>
              <w:rPr>
                <w:sz w:val="28"/>
                <w:szCs w:val="28"/>
              </w:rPr>
            </w:pPr>
          </w:p>
          <w:p w14:paraId="7AF332E9" w14:textId="3060DBF6" w:rsidR="006066FB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  <w:p w14:paraId="5EF51B97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14:paraId="7945AA44" w14:textId="6838ECC5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3BD4834E" w14:textId="77777777" w:rsidR="00831BBF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5AE6F566" w14:textId="49EAB83A" w:rsidR="00B902BF" w:rsidRDefault="00B902BF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d problems </w:t>
            </w:r>
          </w:p>
          <w:p w14:paraId="3F3F9AB7" w14:textId="3D85BFF8" w:rsidR="00B902BF" w:rsidRDefault="00B902BF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Ls</w:t>
            </w:r>
          </w:p>
          <w:p w14:paraId="52ACC621" w14:textId="77777777" w:rsidR="00B902BF" w:rsidRDefault="00B902BF" w:rsidP="00553CFE">
            <w:pPr>
              <w:rPr>
                <w:sz w:val="24"/>
                <w:szCs w:val="24"/>
              </w:rPr>
            </w:pPr>
          </w:p>
          <w:p w14:paraId="00A1FADA" w14:textId="6ECA23C0" w:rsidR="00133EFC" w:rsidRPr="00A60B7B" w:rsidRDefault="00133EFC" w:rsidP="00553CF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1E43FA3" w14:textId="6AE02212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4C6A0A82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C463583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02E1C3E7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2A251883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2A17C8" w14:textId="3B940445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7FF4FAE1" w14:textId="63920E06" w:rsidR="00831BBF" w:rsidRDefault="00553CFE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F06A28">
              <w:rPr>
                <w:highlight w:val="green"/>
              </w:rPr>
              <w:t>SUBJECT:</w:t>
            </w:r>
            <w:r w:rsidR="00A611FF">
              <w:t xml:space="preserve"> </w:t>
            </w:r>
            <w:r w:rsidR="00A73E83">
              <w:t>Career Prep</w:t>
            </w:r>
          </w:p>
          <w:p w14:paraId="2282720E" w14:textId="21038C30" w:rsidR="00B902BF" w:rsidRDefault="00B902BF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Word problems</w:t>
            </w:r>
          </w:p>
          <w:p w14:paraId="32C1F811" w14:textId="0D350F3F" w:rsidR="00133EFC" w:rsidRPr="00A73E83" w:rsidRDefault="00133EFC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2C2A64ED" w14:textId="77777777" w:rsidR="00EB66FE" w:rsidRPr="00A60B7B" w:rsidRDefault="00EB66FE" w:rsidP="00C6458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0657EE20" w14:textId="77777777" w:rsidR="00FA194F" w:rsidRDefault="005C5B88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47024708" w14:textId="0D8CE08B" w:rsidR="00B902BF" w:rsidRDefault="00B902BF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problems</w:t>
            </w:r>
          </w:p>
          <w:p w14:paraId="3690FFAE" w14:textId="586B20F1" w:rsidR="00B902BF" w:rsidRDefault="00B902BF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Ls</w:t>
            </w:r>
          </w:p>
          <w:p w14:paraId="741D3A46" w14:textId="77E8AC2D" w:rsidR="00133EFC" w:rsidRDefault="00133EFC" w:rsidP="009D3F08">
            <w:pPr>
              <w:rPr>
                <w:sz w:val="24"/>
                <w:szCs w:val="24"/>
              </w:rPr>
            </w:pPr>
          </w:p>
          <w:p w14:paraId="716E90AA" w14:textId="14BBC30F" w:rsidR="00133EFC" w:rsidRPr="00A60B7B" w:rsidRDefault="00133EFC" w:rsidP="009D3F08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58E26F95" w14:textId="1F4E42A3" w:rsidR="00C8755F" w:rsidRDefault="003E2B24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14:paraId="01DF8624" w14:textId="222B5DD4" w:rsidR="00C8755F" w:rsidRDefault="00F06A2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729D2D7" w14:textId="77777777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A8A720E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0D2E844E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C7FC5CC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0CD3E978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38B06993" w14:textId="6BCDA222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3ADA24D" w14:textId="33880AF2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373803D1" w14:textId="77777777" w:rsidR="00831BBF" w:rsidRDefault="00831BBF" w:rsidP="00553CFE">
            <w:pPr>
              <w:rPr>
                <w:sz w:val="24"/>
                <w:szCs w:val="24"/>
              </w:rPr>
            </w:pPr>
          </w:p>
          <w:p w14:paraId="3F3081C4" w14:textId="77777777" w:rsidR="002364F6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670FB884" w14:textId="62FF0EE9" w:rsidR="00B902BF" w:rsidRDefault="00B902BF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with crossword puzzle</w:t>
            </w:r>
          </w:p>
          <w:p w14:paraId="5860730A" w14:textId="77777777" w:rsidR="004C2874" w:rsidRDefault="004C2874" w:rsidP="00553CFE">
            <w:pPr>
              <w:rPr>
                <w:sz w:val="24"/>
                <w:szCs w:val="24"/>
              </w:rPr>
            </w:pPr>
          </w:p>
          <w:p w14:paraId="776025CA" w14:textId="77777777" w:rsidR="004C2874" w:rsidRDefault="004C2874" w:rsidP="00553CFE">
            <w:pPr>
              <w:rPr>
                <w:sz w:val="24"/>
                <w:szCs w:val="24"/>
              </w:rPr>
            </w:pPr>
          </w:p>
          <w:p w14:paraId="7AF74A54" w14:textId="429A27B1" w:rsidR="00133EFC" w:rsidRPr="00A60B7B" w:rsidRDefault="00133EFC" w:rsidP="00553CF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64CEEBF" w14:textId="1A7F472A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706FD440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</w:tbl>
    <w:p w14:paraId="4C964AEC" w14:textId="77777777" w:rsidR="00673195" w:rsidRDefault="00673195"/>
    <w:sectPr w:rsidR="00673195" w:rsidSect="00831BBF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D2627" w14:textId="77777777" w:rsidR="00107E3C" w:rsidRDefault="00107E3C" w:rsidP="00E84922">
      <w:pPr>
        <w:spacing w:after="0" w:line="240" w:lineRule="auto"/>
      </w:pPr>
      <w:r>
        <w:separator/>
      </w:r>
    </w:p>
  </w:endnote>
  <w:endnote w:type="continuationSeparator" w:id="0">
    <w:p w14:paraId="586FEC38" w14:textId="77777777" w:rsidR="00107E3C" w:rsidRDefault="00107E3C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A2441" w14:textId="77777777" w:rsidR="00107E3C" w:rsidRDefault="00107E3C" w:rsidP="00E84922">
      <w:pPr>
        <w:spacing w:after="0" w:line="240" w:lineRule="auto"/>
      </w:pPr>
      <w:r>
        <w:separator/>
      </w:r>
    </w:p>
  </w:footnote>
  <w:footnote w:type="continuationSeparator" w:id="0">
    <w:p w14:paraId="0715D96E" w14:textId="77777777" w:rsidR="00107E3C" w:rsidRDefault="00107E3C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5378" w14:textId="77777777" w:rsidR="001910FB" w:rsidRPr="00AD27D5" w:rsidRDefault="001910FB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125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79C3"/>
    <w:rsid w:val="000C7BFE"/>
    <w:rsid w:val="000F19F8"/>
    <w:rsid w:val="00107E3C"/>
    <w:rsid w:val="00127466"/>
    <w:rsid w:val="00133EFC"/>
    <w:rsid w:val="001910FB"/>
    <w:rsid w:val="001E3256"/>
    <w:rsid w:val="00200FAF"/>
    <w:rsid w:val="00212CB5"/>
    <w:rsid w:val="002364F6"/>
    <w:rsid w:val="002413B8"/>
    <w:rsid w:val="002C4016"/>
    <w:rsid w:val="002D2662"/>
    <w:rsid w:val="002D42FB"/>
    <w:rsid w:val="002D72EF"/>
    <w:rsid w:val="0036123D"/>
    <w:rsid w:val="003648EB"/>
    <w:rsid w:val="003C1706"/>
    <w:rsid w:val="003E2B24"/>
    <w:rsid w:val="00456182"/>
    <w:rsid w:val="004851AE"/>
    <w:rsid w:val="00487FCC"/>
    <w:rsid w:val="004C2874"/>
    <w:rsid w:val="004F4467"/>
    <w:rsid w:val="00522B93"/>
    <w:rsid w:val="00553CFE"/>
    <w:rsid w:val="00594EB1"/>
    <w:rsid w:val="005C5B88"/>
    <w:rsid w:val="005F68EC"/>
    <w:rsid w:val="006027F7"/>
    <w:rsid w:val="006066FB"/>
    <w:rsid w:val="00656280"/>
    <w:rsid w:val="00673195"/>
    <w:rsid w:val="006C0DC4"/>
    <w:rsid w:val="007B274C"/>
    <w:rsid w:val="00826E7B"/>
    <w:rsid w:val="00831BBF"/>
    <w:rsid w:val="00904523"/>
    <w:rsid w:val="00924840"/>
    <w:rsid w:val="00941B60"/>
    <w:rsid w:val="00943A80"/>
    <w:rsid w:val="009933B3"/>
    <w:rsid w:val="009C3557"/>
    <w:rsid w:val="009D3F08"/>
    <w:rsid w:val="00A14DD1"/>
    <w:rsid w:val="00A60B7B"/>
    <w:rsid w:val="00A611FF"/>
    <w:rsid w:val="00A73E83"/>
    <w:rsid w:val="00AA799B"/>
    <w:rsid w:val="00AD27D5"/>
    <w:rsid w:val="00AD4DD5"/>
    <w:rsid w:val="00B23CF2"/>
    <w:rsid w:val="00B902BF"/>
    <w:rsid w:val="00BB3ED0"/>
    <w:rsid w:val="00BD1A99"/>
    <w:rsid w:val="00BD6992"/>
    <w:rsid w:val="00BF3FB6"/>
    <w:rsid w:val="00C10E19"/>
    <w:rsid w:val="00C64580"/>
    <w:rsid w:val="00C8755F"/>
    <w:rsid w:val="00CC4622"/>
    <w:rsid w:val="00CE2FE8"/>
    <w:rsid w:val="00D20A1E"/>
    <w:rsid w:val="00D6516E"/>
    <w:rsid w:val="00DD5B43"/>
    <w:rsid w:val="00DF2C13"/>
    <w:rsid w:val="00E84922"/>
    <w:rsid w:val="00EB66FE"/>
    <w:rsid w:val="00F06A28"/>
    <w:rsid w:val="00F3514B"/>
    <w:rsid w:val="00F367E0"/>
    <w:rsid w:val="00FA148F"/>
    <w:rsid w:val="00FA194F"/>
    <w:rsid w:val="00FA6BA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A5C9"/>
  <w15:docId w15:val="{C54274A4-7B53-42A9-B77D-1572DB1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ListBullet">
    <w:name w:val="List Bullet"/>
    <w:basedOn w:val="Normal"/>
    <w:uiPriority w:val="99"/>
    <w:unhideWhenUsed/>
    <w:rsid w:val="00553C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eac120-c5c6-4587-ac17-6be06112f3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83923A8C88244BADC0904E622EF44" ma:contentTypeVersion="4" ma:contentTypeDescription="Create a new document." ma:contentTypeScope="" ma:versionID="3d19595365e567c860c7c755aac6674c">
  <xsd:schema xmlns:xsd="http://www.w3.org/2001/XMLSchema" xmlns:xs="http://www.w3.org/2001/XMLSchema" xmlns:p="http://schemas.microsoft.com/office/2006/metadata/properties" xmlns:ns3="7ceac120-c5c6-4587-ac17-6be06112f3bc" targetNamespace="http://schemas.microsoft.com/office/2006/metadata/properties" ma:root="true" ma:fieldsID="ede4816c2743a564a4132622e191509b" ns3:_="">
    <xsd:import namespace="7ceac120-c5c6-4587-ac17-6be06112f3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ac120-c5c6-4587-ac17-6be06112f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2968-BC2A-45AA-8100-EC5F6DBF7D06}">
  <ds:schemaRefs>
    <ds:schemaRef ds:uri="http://schemas.microsoft.com/office/2006/metadata/properties"/>
    <ds:schemaRef ds:uri="http://schemas.microsoft.com/office/infopath/2007/PartnerControls"/>
    <ds:schemaRef ds:uri="7ceac120-c5c6-4587-ac17-6be06112f3bc"/>
  </ds:schemaRefs>
</ds:datastoreItem>
</file>

<file path=customXml/itemProps2.xml><?xml version="1.0" encoding="utf-8"?>
<ds:datastoreItem xmlns:ds="http://schemas.openxmlformats.org/officeDocument/2006/customXml" ds:itemID="{962F2871-2EC6-4FEB-992B-DE67109D5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A5253-D893-4C70-8ADC-F8DB433A2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ac120-c5c6-4587-ac17-6be06112f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797BF-DD27-4068-B22E-40E8B5F3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Lisa Morris</cp:lastModifiedBy>
  <cp:revision>2</cp:revision>
  <cp:lastPrinted>2023-11-03T13:26:00Z</cp:lastPrinted>
  <dcterms:created xsi:type="dcterms:W3CDTF">2026-03-26T14:26:00Z</dcterms:created>
  <dcterms:modified xsi:type="dcterms:W3CDTF">2026-03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83923A8C88244BADC0904E622EF44</vt:lpwstr>
  </property>
</Properties>
</file>